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1C" w:rsidRPr="003E234F" w:rsidRDefault="00633C1C" w:rsidP="003E234F">
      <w:pPr>
        <w:pStyle w:val="Header"/>
        <w:tabs>
          <w:tab w:val="clear" w:pos="4153"/>
          <w:tab w:val="clear" w:pos="8306"/>
        </w:tabs>
        <w:rPr>
          <w:w w:val="100"/>
          <w:sz w:val="22"/>
          <w:szCs w:val="22"/>
        </w:rPr>
      </w:pPr>
      <w:bookmarkStart w:id="0" w:name="_GoBack"/>
      <w:bookmarkEnd w:id="0"/>
      <w:r w:rsidRPr="003E234F">
        <w:rPr>
          <w:w w:val="100"/>
          <w:sz w:val="22"/>
          <w:szCs w:val="22"/>
        </w:rPr>
        <w:t xml:space="preserve">ΠΡΟΣ: Τράπεζα της Ελλάδος                                       </w:t>
      </w:r>
      <w:r>
        <w:rPr>
          <w:w w:val="100"/>
          <w:sz w:val="22"/>
          <w:szCs w:val="22"/>
        </w:rPr>
        <w:t xml:space="preserve">                                                </w:t>
      </w:r>
      <w:r w:rsidRPr="003E234F">
        <w:rPr>
          <w:w w:val="100"/>
          <w:sz w:val="22"/>
          <w:szCs w:val="22"/>
        </w:rPr>
        <w:t xml:space="preserve"> Ημ/νία …../……/…...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left" w:pos="993"/>
        </w:tabs>
        <w:spacing w:after="120"/>
        <w:jc w:val="both"/>
        <w:rPr>
          <w:w w:val="100"/>
          <w:sz w:val="22"/>
          <w:szCs w:val="22"/>
        </w:rPr>
      </w:pP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left" w:pos="993"/>
        </w:tabs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 xml:space="preserve">……………………………………….                   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left" w:pos="993"/>
        </w:tabs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>(</w:t>
      </w:r>
      <w:r w:rsidRPr="003E234F">
        <w:rPr>
          <w:i/>
          <w:w w:val="100"/>
          <w:sz w:val="22"/>
          <w:szCs w:val="22"/>
        </w:rPr>
        <w:t>αρμόδια Μονάδα</w:t>
      </w:r>
      <w:r w:rsidRPr="003E234F">
        <w:rPr>
          <w:w w:val="100"/>
          <w:sz w:val="22"/>
          <w:szCs w:val="22"/>
        </w:rPr>
        <w:t xml:space="preserve">)  </w:t>
      </w:r>
    </w:p>
    <w:p w:rsidR="00633C1C" w:rsidRPr="000E5BFD" w:rsidRDefault="00633C1C" w:rsidP="00953109">
      <w:pPr>
        <w:pStyle w:val="Header"/>
        <w:tabs>
          <w:tab w:val="clear" w:pos="4153"/>
          <w:tab w:val="clear" w:pos="8306"/>
        </w:tabs>
        <w:rPr>
          <w:w w:val="100"/>
          <w:sz w:val="20"/>
          <w:szCs w:val="22"/>
        </w:rPr>
      </w:pPr>
    </w:p>
    <w:p w:rsidR="00633C1C" w:rsidRPr="003E234F" w:rsidRDefault="00633C1C" w:rsidP="003E234F">
      <w:pPr>
        <w:pStyle w:val="Header"/>
        <w:tabs>
          <w:tab w:val="clear" w:pos="4153"/>
          <w:tab w:val="clear" w:pos="8306"/>
        </w:tabs>
        <w:spacing w:line="360" w:lineRule="auto"/>
        <w:ind w:left="720"/>
        <w:jc w:val="center"/>
        <w:rPr>
          <w:b/>
          <w:w w:val="100"/>
          <w:sz w:val="22"/>
          <w:szCs w:val="22"/>
        </w:rPr>
      </w:pPr>
      <w:r w:rsidRPr="003E234F">
        <w:rPr>
          <w:b/>
          <w:w w:val="100"/>
          <w:sz w:val="22"/>
          <w:szCs w:val="22"/>
        </w:rPr>
        <w:t>Αίτηση αποστολής ηλεκτρονικού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spacing w:line="360" w:lineRule="auto"/>
        <w:ind w:left="360"/>
        <w:jc w:val="center"/>
        <w:rPr>
          <w:b/>
          <w:w w:val="100"/>
          <w:sz w:val="22"/>
          <w:szCs w:val="22"/>
        </w:rPr>
      </w:pPr>
      <w:r w:rsidRPr="003E234F">
        <w:rPr>
          <w:b/>
          <w:w w:val="100"/>
          <w:sz w:val="22"/>
          <w:szCs w:val="22"/>
        </w:rPr>
        <w:t>Α</w:t>
      </w:r>
      <w:r>
        <w:rPr>
          <w:b/>
          <w:w w:val="100"/>
          <w:sz w:val="22"/>
          <w:szCs w:val="22"/>
        </w:rPr>
        <w:t>ντιγράφου Κινήσεων Υπολόγου Λογαριασμού</w:t>
      </w:r>
      <w:r w:rsidRPr="003E234F">
        <w:rPr>
          <w:b/>
          <w:w w:val="100"/>
          <w:sz w:val="22"/>
          <w:szCs w:val="22"/>
        </w:rPr>
        <w:t xml:space="preserve"> Συλλογικ</w:t>
      </w:r>
      <w:r>
        <w:rPr>
          <w:b/>
          <w:w w:val="100"/>
          <w:sz w:val="22"/>
          <w:szCs w:val="22"/>
        </w:rPr>
        <w:t>ής</w:t>
      </w:r>
      <w:r w:rsidRPr="003E234F">
        <w:rPr>
          <w:b/>
          <w:w w:val="100"/>
          <w:sz w:val="22"/>
          <w:szCs w:val="22"/>
        </w:rPr>
        <w:t xml:space="preserve"> Απ</w:t>
      </w:r>
      <w:r>
        <w:rPr>
          <w:b/>
          <w:w w:val="100"/>
          <w:sz w:val="22"/>
          <w:szCs w:val="22"/>
        </w:rPr>
        <w:t>όφασης</w:t>
      </w:r>
      <w:r w:rsidRPr="003E234F">
        <w:rPr>
          <w:b/>
          <w:w w:val="100"/>
          <w:sz w:val="22"/>
          <w:szCs w:val="22"/>
        </w:rPr>
        <w:t xml:space="preserve"> 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rPr>
          <w:b/>
          <w:w w:val="100"/>
          <w:sz w:val="22"/>
          <w:szCs w:val="22"/>
        </w:rPr>
      </w:pP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 xml:space="preserve">Επωνυμία Υπολόγου: </w:t>
      </w:r>
      <w:r w:rsidRPr="003E234F">
        <w:rPr>
          <w:w w:val="100"/>
          <w:sz w:val="22"/>
          <w:szCs w:val="22"/>
        </w:rPr>
        <w:tab/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 xml:space="preserve">Υπηρεσιακή Μονάδα: </w:t>
      </w:r>
      <w:r w:rsidRPr="003E234F">
        <w:rPr>
          <w:w w:val="100"/>
          <w:sz w:val="22"/>
          <w:szCs w:val="22"/>
        </w:rPr>
        <w:tab/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>ΑΦΜ Υπολόγου:……………...…………………………..…………………………</w:t>
      </w:r>
      <w:r>
        <w:rPr>
          <w:w w:val="100"/>
          <w:sz w:val="22"/>
          <w:szCs w:val="22"/>
        </w:rPr>
        <w:t>……….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 xml:space="preserve">Αριθμός τηλεφώνου επικοινωνίας: </w:t>
      </w:r>
      <w:r w:rsidRPr="003E234F">
        <w:rPr>
          <w:w w:val="100"/>
          <w:sz w:val="22"/>
          <w:szCs w:val="22"/>
        </w:rPr>
        <w:tab/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line="360" w:lineRule="auto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>Διεύθυνση ηλεκτρονικού ταχυδρομείου παραλήπτη :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line="360" w:lineRule="auto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>…………………………………………………………………………………………</w:t>
      </w:r>
      <w:r>
        <w:rPr>
          <w:w w:val="100"/>
          <w:sz w:val="22"/>
          <w:szCs w:val="22"/>
        </w:rPr>
        <w:t>………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after="120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 xml:space="preserve">Επώνυμο και όνομα εκπροσώπου του Φορέα: 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line="360" w:lineRule="auto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ab/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spacing w:line="360" w:lineRule="auto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>Μονάδα κατάθεσης αίτησης στη Τράπεζα της Ελλάδος: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  <w:tab w:val="right" w:leader="dot" w:pos="8364"/>
        </w:tabs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ab/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jc w:val="both"/>
        <w:rPr>
          <w:w w:val="100"/>
          <w:sz w:val="22"/>
          <w:szCs w:val="22"/>
        </w:rPr>
      </w:pPr>
    </w:p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spacing w:after="120" w:line="360" w:lineRule="auto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 xml:space="preserve">Παρακαλούμε να προβείτε στις απαραίτητες ενέργειες για την αποστολή </w:t>
      </w:r>
      <w:r w:rsidRPr="00A92A52">
        <w:rPr>
          <w:w w:val="100"/>
          <w:sz w:val="22"/>
          <w:szCs w:val="22"/>
        </w:rPr>
        <w:t>ημερήσιου</w:t>
      </w:r>
      <w:r w:rsidRPr="003E234F">
        <w:rPr>
          <w:w w:val="100"/>
          <w:sz w:val="22"/>
          <w:szCs w:val="22"/>
        </w:rPr>
        <w:t xml:space="preserve"> ηλεκτρονικού Αντιγράφου Κίνησης Υπολόγου για τα Έργα Δημοσίων Επενδύσεων που είναι εξουσιοδοτημένος ο Υπόλογος να κινεί από τους παρακάτω λογαριασμούς Συλλογικών Αποφάσεων (ΣΑ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99"/>
        <w:gridCol w:w="4111"/>
      </w:tblGrid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w w:val="100"/>
                <w:sz w:val="22"/>
                <w:szCs w:val="22"/>
              </w:rPr>
            </w:pPr>
            <w:r w:rsidRPr="003E234F">
              <w:rPr>
                <w:w w:val="100"/>
                <w:sz w:val="22"/>
                <w:szCs w:val="22"/>
              </w:rPr>
              <w:t xml:space="preserve">Μονάδα τήρησης </w:t>
            </w: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w w:val="100"/>
                <w:sz w:val="22"/>
                <w:szCs w:val="22"/>
              </w:rPr>
            </w:pPr>
            <w:r w:rsidRPr="003E234F">
              <w:rPr>
                <w:w w:val="100"/>
                <w:sz w:val="22"/>
                <w:szCs w:val="22"/>
              </w:rPr>
              <w:t>Αριθμός Λογαριασμού ΣΑ</w:t>
            </w: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w w:val="100"/>
                <w:sz w:val="22"/>
                <w:szCs w:val="22"/>
              </w:rPr>
            </w:pPr>
            <w:r w:rsidRPr="003E234F">
              <w:rPr>
                <w:w w:val="100"/>
                <w:sz w:val="22"/>
                <w:szCs w:val="22"/>
              </w:rPr>
              <w:t>Περιγραφή Λογαριασμού</w:t>
            </w: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633C1C" w:rsidRPr="003E234F" w:rsidTr="003E234F">
        <w:tc>
          <w:tcPr>
            <w:tcW w:w="1188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5299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33C1C" w:rsidRPr="003E234F" w:rsidRDefault="00633C1C" w:rsidP="008B45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w w:val="100"/>
                <w:sz w:val="22"/>
                <w:szCs w:val="22"/>
              </w:rPr>
            </w:pPr>
          </w:p>
        </w:tc>
      </w:tr>
    </w:tbl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jc w:val="both"/>
        <w:rPr>
          <w:w w:val="100"/>
          <w:sz w:val="22"/>
          <w:szCs w:val="22"/>
        </w:rPr>
      </w:pPr>
    </w:p>
    <w:p w:rsidR="00633C1C" w:rsidRPr="003E234F" w:rsidRDefault="00BF47B6" w:rsidP="00953109">
      <w:pPr>
        <w:pStyle w:val="Header"/>
        <w:tabs>
          <w:tab w:val="clear" w:pos="4153"/>
          <w:tab w:val="clear" w:pos="8306"/>
          <w:tab w:val="right" w:leader="dot" w:pos="6946"/>
        </w:tabs>
        <w:spacing w:before="120"/>
        <w:jc w:val="both"/>
        <w:rPr>
          <w:w w:val="100"/>
          <w:sz w:val="22"/>
          <w:szCs w:val="22"/>
        </w:rPr>
      </w:pPr>
      <w:r>
        <w:rPr>
          <w:noProof/>
          <w:w w:val="10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41605</wp:posOffset>
                </wp:positionV>
                <wp:extent cx="1022350" cy="1056640"/>
                <wp:effectExtent l="0" t="0" r="2540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3C1C" w:rsidRPr="009C481D" w:rsidRDefault="00633C1C" w:rsidP="00953109">
                            <w:pPr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9C481D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>Θέση</w:t>
                            </w:r>
                          </w:p>
                          <w:p w:rsidR="00633C1C" w:rsidRPr="009C481D" w:rsidRDefault="00633C1C" w:rsidP="00953109">
                            <w:pPr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9C481D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>Σφραγί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0.75pt;margin-top:11.15pt;width:80.5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" filled="f" strokecolor="#bfbfbf">
                <v:textbox>
                  <w:txbxContent>
                    <w:p w:rsidR="00633C1C" w:rsidRPr="009C481D" w:rsidRDefault="00633C1C" w:rsidP="00953109">
                      <w:pPr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9C481D">
                        <w:rPr>
                          <w:i/>
                          <w:color w:val="BFBFBF"/>
                          <w:sz w:val="20"/>
                          <w:szCs w:val="20"/>
                        </w:rPr>
                        <w:t>Θέση</w:t>
                      </w:r>
                    </w:p>
                    <w:p w:rsidR="00633C1C" w:rsidRPr="009C481D" w:rsidRDefault="00633C1C" w:rsidP="00953109">
                      <w:pPr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9C481D">
                        <w:rPr>
                          <w:i/>
                          <w:color w:val="BFBFBF"/>
                          <w:sz w:val="20"/>
                          <w:szCs w:val="20"/>
                        </w:rPr>
                        <w:t>Σφραγίδας</w:t>
                      </w:r>
                    </w:p>
                  </w:txbxContent>
                </v:textbox>
              </v:rect>
            </w:pict>
          </mc:Fallback>
        </mc:AlternateContent>
      </w:r>
      <w:r w:rsidR="00633C1C" w:rsidRPr="003E234F">
        <w:rPr>
          <w:w w:val="100"/>
          <w:sz w:val="22"/>
          <w:szCs w:val="22"/>
        </w:rPr>
        <w:tab/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spacing w:after="120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>(Εξουσιοδοτημένες υπογραφές και ονοματεπώνυμα ολογράφως)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spacing w:after="120"/>
        <w:rPr>
          <w:w w:val="100"/>
          <w:sz w:val="22"/>
          <w:szCs w:val="22"/>
        </w:rPr>
      </w:pPr>
    </w:p>
    <w:p w:rsidR="00633C1C" w:rsidRDefault="00633C1C" w:rsidP="00953109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  <w:u w:val="single"/>
        </w:rPr>
      </w:pPr>
    </w:p>
    <w:p w:rsidR="00633C1C" w:rsidRDefault="00633C1C" w:rsidP="00953109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  <w:u w:val="single"/>
        </w:rPr>
      </w:pPr>
    </w:p>
    <w:p w:rsidR="00633C1C" w:rsidRPr="0020155F" w:rsidRDefault="00633C1C" w:rsidP="009B1F99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</w:rPr>
      </w:pPr>
      <w:r w:rsidRPr="0020155F">
        <w:rPr>
          <w:w w:val="100"/>
          <w:sz w:val="22"/>
          <w:szCs w:val="22"/>
        </w:rPr>
        <w:t xml:space="preserve">Συνημμένα υποβάλλεται  </w:t>
      </w:r>
      <w:r w:rsidRPr="0020155F">
        <w:rPr>
          <w:rFonts w:cs="Tahoma"/>
          <w:w w:val="100"/>
          <w:sz w:val="22"/>
          <w:szCs w:val="22"/>
        </w:rPr>
        <w:t>βεβαίωση ολοκλήρωσης της αίτησης έκδοσης ψηφιακού πιστοποιητικού</w:t>
      </w:r>
      <w:r>
        <w:rPr>
          <w:rFonts w:cs="Tahoma"/>
          <w:w w:val="100"/>
          <w:sz w:val="22"/>
          <w:szCs w:val="22"/>
        </w:rPr>
        <w:t>.</w:t>
      </w:r>
    </w:p>
    <w:p w:rsidR="00633C1C" w:rsidRPr="003E234F" w:rsidRDefault="00633C1C" w:rsidP="00953109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  <w:u w:val="single"/>
        </w:rPr>
      </w:pPr>
      <w:r w:rsidRPr="003E234F">
        <w:rPr>
          <w:w w:val="100"/>
          <w:sz w:val="22"/>
          <w:szCs w:val="22"/>
          <w:u w:val="single"/>
        </w:rPr>
        <w:t>Κοινοποίηση:</w:t>
      </w:r>
    </w:p>
    <w:p w:rsidR="00633C1C" w:rsidRDefault="00633C1C" w:rsidP="00A44B0D">
      <w:pPr>
        <w:pStyle w:val="Header"/>
        <w:tabs>
          <w:tab w:val="clear" w:pos="4153"/>
          <w:tab w:val="clear" w:pos="8306"/>
        </w:tabs>
        <w:spacing w:after="120"/>
        <w:jc w:val="both"/>
        <w:rPr>
          <w:w w:val="100"/>
          <w:sz w:val="22"/>
          <w:szCs w:val="22"/>
        </w:rPr>
      </w:pPr>
      <w:r w:rsidRPr="003E234F">
        <w:rPr>
          <w:w w:val="100"/>
          <w:sz w:val="22"/>
          <w:szCs w:val="22"/>
        </w:rPr>
        <w:t>Διεύθυνση Πληροφορικής, Τμήμα Μηχανεπεξεργασίας</w:t>
      </w:r>
    </w:p>
    <w:p w:rsidR="00633C1C" w:rsidRPr="008B5F20" w:rsidRDefault="00633C1C" w:rsidP="009B1F99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1A52C0">
        <w:rPr>
          <w:rFonts w:ascii="Arial" w:hAnsi="Arial" w:cs="Arial"/>
          <w:i/>
          <w:sz w:val="20"/>
          <w:szCs w:val="20"/>
          <w:lang w:val="el-GR"/>
        </w:rPr>
        <w:t>Για διευκριν</w:t>
      </w:r>
      <w:r>
        <w:rPr>
          <w:rFonts w:ascii="Arial" w:hAnsi="Arial" w:cs="Arial"/>
          <w:i/>
          <w:sz w:val="20"/>
          <w:szCs w:val="20"/>
          <w:lang w:val="el-GR"/>
        </w:rPr>
        <w:t>ί</w:t>
      </w:r>
      <w:r w:rsidRPr="001A52C0">
        <w:rPr>
          <w:rFonts w:ascii="Arial" w:hAnsi="Arial" w:cs="Arial"/>
          <w:i/>
          <w:sz w:val="20"/>
          <w:szCs w:val="20"/>
          <w:lang w:val="el-GR"/>
        </w:rPr>
        <w:t>σεις σχετ</w:t>
      </w:r>
      <w:r>
        <w:rPr>
          <w:rFonts w:ascii="Arial" w:hAnsi="Arial" w:cs="Arial"/>
          <w:i/>
          <w:sz w:val="20"/>
          <w:szCs w:val="20"/>
          <w:lang w:val="el-GR"/>
        </w:rPr>
        <w:t>ικά με τη συμπλήρωση της παρούσα</w:t>
      </w:r>
      <w:r w:rsidRPr="001A52C0">
        <w:rPr>
          <w:rFonts w:ascii="Arial" w:hAnsi="Arial" w:cs="Arial"/>
          <w:i/>
          <w:sz w:val="20"/>
          <w:szCs w:val="20"/>
          <w:lang w:val="el-GR"/>
        </w:rPr>
        <w:t>ς αίτησης, μπορείτε να επικοινωνείτε στα</w:t>
      </w:r>
      <w:r>
        <w:rPr>
          <w:rFonts w:ascii="Arial" w:hAnsi="Arial" w:cs="Arial"/>
          <w:i/>
          <w:sz w:val="20"/>
          <w:szCs w:val="20"/>
          <w:lang w:val="el-GR"/>
        </w:rPr>
        <w:t xml:space="preserve"> 210 </w:t>
      </w:r>
      <w:r w:rsidRPr="001A52C0">
        <w:rPr>
          <w:rFonts w:ascii="Arial" w:hAnsi="Arial" w:cs="Arial"/>
          <w:i/>
          <w:sz w:val="20"/>
          <w:szCs w:val="20"/>
          <w:lang w:val="el-GR"/>
        </w:rPr>
        <w:t xml:space="preserve">6799 </w:t>
      </w:r>
      <w:r>
        <w:rPr>
          <w:rFonts w:ascii="Arial" w:hAnsi="Arial" w:cs="Arial"/>
          <w:i/>
          <w:sz w:val="20"/>
          <w:szCs w:val="20"/>
          <w:lang w:val="el-GR"/>
        </w:rPr>
        <w:t xml:space="preserve">569 και 210 </w:t>
      </w:r>
      <w:r w:rsidRPr="001A52C0">
        <w:rPr>
          <w:rFonts w:ascii="Arial" w:hAnsi="Arial" w:cs="Arial"/>
          <w:i/>
          <w:sz w:val="20"/>
          <w:szCs w:val="20"/>
          <w:lang w:val="el-GR"/>
        </w:rPr>
        <w:t>6799 389.</w:t>
      </w:r>
    </w:p>
    <w:sectPr w:rsidR="00633C1C" w:rsidRPr="008B5F20" w:rsidSect="001A52C0">
      <w:headerReference w:type="default" r:id="rId9"/>
      <w:pgSz w:w="12240" w:h="15840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DC" w:rsidRDefault="006010DC" w:rsidP="008B5F20">
      <w:pPr>
        <w:spacing w:after="0" w:line="240" w:lineRule="auto"/>
      </w:pPr>
      <w:r>
        <w:separator/>
      </w:r>
    </w:p>
  </w:endnote>
  <w:endnote w:type="continuationSeparator" w:id="0">
    <w:p w:rsidR="006010DC" w:rsidRDefault="006010DC" w:rsidP="008B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DC" w:rsidRDefault="006010DC" w:rsidP="008B5F20">
      <w:pPr>
        <w:spacing w:after="0" w:line="240" w:lineRule="auto"/>
      </w:pPr>
      <w:r>
        <w:separator/>
      </w:r>
    </w:p>
  </w:footnote>
  <w:footnote w:type="continuationSeparator" w:id="0">
    <w:p w:rsidR="006010DC" w:rsidRDefault="006010DC" w:rsidP="008B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1C" w:rsidRPr="0031583A" w:rsidRDefault="00633C1C" w:rsidP="008B5F20">
    <w:pPr>
      <w:pStyle w:val="Header"/>
      <w:jc w:val="right"/>
      <w:rPr>
        <w:b/>
        <w:sz w:val="22"/>
      </w:rPr>
    </w:pPr>
    <w:r w:rsidRPr="0031583A">
      <w:rPr>
        <w:b/>
        <w:sz w:val="22"/>
      </w:rPr>
      <w:t>Συν</w:t>
    </w:r>
    <w:r w:rsidR="0031583A">
      <w:rPr>
        <w:b/>
        <w:sz w:val="22"/>
        <w:lang w:val="en-US"/>
      </w:rPr>
      <w:t>.</w:t>
    </w:r>
    <w:r w:rsidRPr="0031583A">
      <w:rPr>
        <w:b/>
        <w:sz w:val="22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D25"/>
    <w:multiLevelType w:val="hybridMultilevel"/>
    <w:tmpl w:val="FB686DE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9"/>
    <w:rsid w:val="000E5BFD"/>
    <w:rsid w:val="00166D89"/>
    <w:rsid w:val="001A52C0"/>
    <w:rsid w:val="0020155F"/>
    <w:rsid w:val="00201A84"/>
    <w:rsid w:val="002E3BE1"/>
    <w:rsid w:val="0031583A"/>
    <w:rsid w:val="0033028F"/>
    <w:rsid w:val="00381926"/>
    <w:rsid w:val="003E234F"/>
    <w:rsid w:val="003F670A"/>
    <w:rsid w:val="006010DC"/>
    <w:rsid w:val="00620AC6"/>
    <w:rsid w:val="00633C1C"/>
    <w:rsid w:val="00747C64"/>
    <w:rsid w:val="008103F7"/>
    <w:rsid w:val="008B452B"/>
    <w:rsid w:val="008B5F20"/>
    <w:rsid w:val="008E0F74"/>
    <w:rsid w:val="00953109"/>
    <w:rsid w:val="009B0D37"/>
    <w:rsid w:val="009B1F99"/>
    <w:rsid w:val="009C481D"/>
    <w:rsid w:val="00A44B0D"/>
    <w:rsid w:val="00A63398"/>
    <w:rsid w:val="00A92A52"/>
    <w:rsid w:val="00BF47B6"/>
    <w:rsid w:val="00C9088A"/>
    <w:rsid w:val="00C91189"/>
    <w:rsid w:val="00CA34BD"/>
    <w:rsid w:val="00D47D9A"/>
    <w:rsid w:val="00D653D0"/>
    <w:rsid w:val="00EE388D"/>
    <w:rsid w:val="00F24DC9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09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310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w w:val="110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109"/>
    <w:rPr>
      <w:rFonts w:ascii="Arial" w:hAnsi="Arial" w:cs="Arial"/>
      <w:w w:val="1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F20"/>
    <w:rPr>
      <w:rFonts w:ascii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908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0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088A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088A"/>
    <w:rPr>
      <w:rFonts w:ascii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9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88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09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310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w w:val="110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109"/>
    <w:rPr>
      <w:rFonts w:ascii="Arial" w:hAnsi="Arial" w:cs="Arial"/>
      <w:w w:val="1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F20"/>
    <w:rPr>
      <w:rFonts w:ascii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908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0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088A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088A"/>
    <w:rPr>
      <w:rFonts w:ascii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9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8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345A-71E5-4396-BCB6-1E13842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reec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mi Maria</dc:creator>
  <cp:lastModifiedBy>Diomi Maria</cp:lastModifiedBy>
  <cp:revision>2</cp:revision>
  <dcterms:created xsi:type="dcterms:W3CDTF">2019-10-25T06:53:00Z</dcterms:created>
  <dcterms:modified xsi:type="dcterms:W3CDTF">2019-10-25T06:53:00Z</dcterms:modified>
</cp:coreProperties>
</file>